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96E86" w14:textId="77777777" w:rsidR="002278F0" w:rsidRDefault="002278F0" w:rsidP="002278F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a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ul. Plac Wojewódzki 3, 98-200 Sieradz </w:t>
      </w:r>
      <w:r>
        <w:rPr>
          <w:rFonts w:ascii="Arial" w:hAnsi="Arial" w:cs="Arial"/>
          <w:b/>
          <w:i/>
          <w:sz w:val="24"/>
        </w:rPr>
        <w:br/>
      </w:r>
    </w:p>
    <w:p w14:paraId="12D1B05F" w14:textId="77777777" w:rsidR="0045745C" w:rsidRDefault="0045745C" w:rsidP="006D25E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1167EE01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B224666" w14:textId="77777777" w:rsidR="00693E16" w:rsidRPr="00CC396E" w:rsidRDefault="00512D36" w:rsidP="00693E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96E">
        <w:rPr>
          <w:rFonts w:ascii="Arial" w:hAnsi="Arial" w:cs="Arial"/>
          <w:b/>
          <w:i/>
          <w:sz w:val="24"/>
          <w:szCs w:val="24"/>
        </w:rPr>
        <w:t>12.09</w:t>
      </w:r>
      <w:r w:rsidR="00693E16" w:rsidRPr="00CC396E">
        <w:rPr>
          <w:rFonts w:ascii="Arial" w:hAnsi="Arial" w:cs="Arial"/>
          <w:b/>
          <w:i/>
          <w:sz w:val="24"/>
          <w:szCs w:val="24"/>
        </w:rPr>
        <w:t>.2020</w:t>
      </w:r>
      <w:r w:rsidR="002278F0" w:rsidRPr="00CC396E">
        <w:rPr>
          <w:rFonts w:ascii="Arial" w:hAnsi="Arial" w:cs="Arial"/>
          <w:b/>
          <w:i/>
          <w:sz w:val="24"/>
          <w:szCs w:val="24"/>
        </w:rPr>
        <w:t>r.</w:t>
      </w:r>
      <w:r w:rsidR="00693E16" w:rsidRPr="00CC396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4CF38D12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677D976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EDE4941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0ACFDBC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78ED4D6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693E16" w14:paraId="76778044" w14:textId="77777777" w:rsidTr="009B1C95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D87F0C8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32CF6BB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F02481C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59554C2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CE15040" w14:textId="77777777" w:rsidR="00693E16" w:rsidRPr="009B1C95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AD05C74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93E16" w14:paraId="48A368D3" w14:textId="77777777" w:rsidTr="009B1C95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9E65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85E6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00A" w14:textId="77777777" w:rsidR="00693E16" w:rsidRDefault="006E01F8" w:rsidP="00E402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8F0">
              <w:rPr>
                <w:rFonts w:ascii="Arial" w:hAnsi="Arial" w:cs="Arial"/>
                <w:b/>
                <w:sz w:val="20"/>
                <w:szCs w:val="20"/>
                <w:u w:val="single"/>
              </w:rPr>
              <w:t>Szkolenie</w:t>
            </w:r>
            <w:r w:rsidR="00227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E4023A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E0C" w14:textId="77777777" w:rsidR="00693E16" w:rsidRDefault="006E01F8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96E"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r w:rsidRPr="00CC396E">
              <w:rPr>
                <w:rFonts w:ascii="Arial" w:hAnsi="Arial" w:cs="Arial"/>
                <w:sz w:val="18"/>
                <w:szCs w:val="18"/>
              </w:rPr>
              <w:br/>
              <w:t>Łódzka</w:t>
            </w:r>
            <w:r w:rsidR="002278F0" w:rsidRPr="00CC396E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  <w:t xml:space="preserve">sala </w:t>
            </w:r>
            <w:r w:rsidRPr="002278F0">
              <w:rPr>
                <w:rFonts w:ascii="Arial" w:hAnsi="Arial" w:cs="Arial"/>
                <w:b/>
                <w:sz w:val="18"/>
                <w:szCs w:val="18"/>
                <w:u w:val="single"/>
              </w:rPr>
              <w:t>B</w:t>
            </w:r>
            <w:r w:rsidR="002278F0" w:rsidRPr="00227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8F0">
              <w:rPr>
                <w:rFonts w:ascii="Arial" w:hAnsi="Arial" w:cs="Arial"/>
                <w:sz w:val="18"/>
                <w:szCs w:val="18"/>
              </w:rPr>
              <w:t>/</w:t>
            </w:r>
            <w:r w:rsidR="002278F0">
              <w:rPr>
                <w:rFonts w:ascii="Arial" w:hAnsi="Arial" w:cs="Arial"/>
                <w:sz w:val="18"/>
                <w:szCs w:val="18"/>
              </w:rPr>
              <w:t xml:space="preserve"> sala </w:t>
            </w:r>
            <w:r w:rsidR="009D28F5" w:rsidRPr="002278F0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47F6" w14:textId="77777777" w:rsidR="00693E16" w:rsidRDefault="00E4023A" w:rsidP="00E402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 w:rsidR="002278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ról</w:t>
            </w:r>
            <w:r w:rsidR="00E15C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DE4" w14:textId="77777777" w:rsidR="00693E16" w:rsidRDefault="009B1C95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4635D54C" w14:textId="77777777" w:rsidTr="009B1C95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5060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807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69F" w14:textId="77777777" w:rsidR="00693E16" w:rsidRDefault="00E4023A" w:rsidP="009B1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A590D" w14:textId="77777777" w:rsidR="00693E16" w:rsidRPr="002278F0" w:rsidRDefault="009D28F5" w:rsidP="00512D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F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278F0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701CB" w14:textId="77777777" w:rsidR="00693E16" w:rsidRDefault="00E4023A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9D1" w14:textId="77777777" w:rsidR="00693E16" w:rsidRDefault="009B1C95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4AB14E92" w14:textId="77777777" w:rsidTr="009B1C95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8D84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D0AD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0E1" w14:textId="77777777" w:rsidR="00693E16" w:rsidRDefault="002154BB" w:rsidP="009B1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85E06" w14:textId="77777777" w:rsidR="00693E16" w:rsidRPr="002278F0" w:rsidRDefault="009D28F5" w:rsidP="00512D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F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278F0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E32" w14:textId="77777777" w:rsidR="00693E16" w:rsidRDefault="002154BB" w:rsidP="00E1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89E" w14:textId="77777777" w:rsidR="00693E16" w:rsidRDefault="005F0544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48A55DAE" w14:textId="77777777" w:rsidTr="009B1C95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0139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470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7762" w14:textId="77777777" w:rsidR="00693E16" w:rsidRDefault="00693E16" w:rsidP="00693E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DD9D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CC946" w14:textId="77777777" w:rsidR="00693E16" w:rsidRDefault="00693E16" w:rsidP="00C001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3202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24969DB7" w14:textId="77777777" w:rsidTr="009B1C95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A5B8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E97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9EA" w14:textId="77777777" w:rsidR="00693E16" w:rsidRDefault="00693E16" w:rsidP="0051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A5A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C3DF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18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2799A1B3" w14:textId="77777777" w:rsidTr="009B1C95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4820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DAE1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8C0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4BC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6AF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511E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2BEB211A" w14:textId="77777777" w:rsidTr="009B1C95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138A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61DB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CC396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EC2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097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FAD9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74C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1AAE6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1BE62C33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683A50B4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203701BA" w14:textId="77777777" w:rsidR="00693E16" w:rsidRPr="00CC396E" w:rsidRDefault="00512D36" w:rsidP="00693E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C396E">
        <w:rPr>
          <w:rFonts w:ascii="Arial" w:hAnsi="Arial" w:cs="Arial"/>
          <w:b/>
          <w:i/>
          <w:color w:val="FF0000"/>
          <w:sz w:val="24"/>
          <w:szCs w:val="24"/>
        </w:rPr>
        <w:t>13.09</w:t>
      </w:r>
      <w:r w:rsidR="00693E16" w:rsidRPr="00CC396E">
        <w:rPr>
          <w:rFonts w:ascii="Arial" w:hAnsi="Arial" w:cs="Arial"/>
          <w:b/>
          <w:i/>
          <w:color w:val="FF0000"/>
          <w:sz w:val="24"/>
          <w:szCs w:val="24"/>
        </w:rPr>
        <w:t>.2020</w:t>
      </w:r>
      <w:r w:rsidR="002278F0" w:rsidRPr="00CC396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="00693E16" w:rsidRPr="00CC396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794A0B77" w14:textId="77777777" w:rsidR="00693E16" w:rsidRDefault="00693E16" w:rsidP="00693E1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693E16" w14:paraId="607DCC3F" w14:textId="77777777" w:rsidTr="009B1C95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8A6DEB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4BA4648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926F60D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6BA058D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73A7DF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4FBF1F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93E16" w14:paraId="425C82CC" w14:textId="77777777" w:rsidTr="009D28F5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65FA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08A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6401" w14:textId="77777777" w:rsidR="00693E16" w:rsidRPr="009B1C95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B34" w14:textId="77777777" w:rsidR="00693E16" w:rsidRDefault="00693E16" w:rsidP="00512D3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902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9E1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7A76B75D" w14:textId="77777777" w:rsidTr="009D28F5">
        <w:trPr>
          <w:trHeight w:hRule="exact" w:val="4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F94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7F1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170A" w14:textId="77777777" w:rsidR="00693E16" w:rsidRDefault="00693E16" w:rsidP="004F1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FFC" w14:textId="77777777" w:rsidR="00693E16" w:rsidRDefault="00693E16" w:rsidP="00512D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69B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420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2E7EB923" w14:textId="77777777" w:rsidTr="002278F0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5F8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7185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CFE" w14:textId="77777777" w:rsidR="00693E16" w:rsidRDefault="00E4023A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DF4D" w14:textId="77777777" w:rsidR="00693E16" w:rsidRPr="002278F0" w:rsidRDefault="009D28F5" w:rsidP="002278F0">
            <w:pPr>
              <w:jc w:val="center"/>
              <w:rPr>
                <w:sz w:val="18"/>
                <w:szCs w:val="18"/>
              </w:rPr>
            </w:pPr>
            <w:r w:rsidRPr="002278F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278F0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B32" w14:textId="77777777" w:rsidR="00693E16" w:rsidRDefault="00E4023A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F47" w14:textId="77777777" w:rsidR="00693E16" w:rsidRDefault="005F0544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61EB3A8C" w14:textId="77777777" w:rsidTr="002278F0">
        <w:trPr>
          <w:trHeight w:hRule="exact" w:val="8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2E3C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851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111" w14:textId="77777777" w:rsidR="00693E16" w:rsidRDefault="002154BB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A9F" w14:textId="77777777" w:rsidR="00693E16" w:rsidRPr="002278F0" w:rsidRDefault="002278F0" w:rsidP="002278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="009D28F5" w:rsidRPr="002278F0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963" w14:textId="77777777" w:rsidR="00693E16" w:rsidRDefault="002154BB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A92" w14:textId="77777777" w:rsidR="00693E16" w:rsidRDefault="00E15C50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05E2787E" w14:textId="77777777" w:rsidTr="002278F0">
        <w:trPr>
          <w:trHeight w:hRule="exact" w:val="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023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233C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44A" w14:textId="77777777" w:rsidR="00693E16" w:rsidRDefault="00E4023A" w:rsidP="00E402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28F84" w14:textId="77777777" w:rsidR="00693E16" w:rsidRPr="002278F0" w:rsidRDefault="009D28F5" w:rsidP="002278F0">
            <w:pPr>
              <w:jc w:val="center"/>
              <w:rPr>
                <w:sz w:val="18"/>
                <w:szCs w:val="18"/>
              </w:rPr>
            </w:pPr>
            <w:r w:rsidRPr="002278F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278F0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C41" w14:textId="77777777" w:rsidR="00693E16" w:rsidRDefault="00E4023A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E761" w14:textId="77777777" w:rsidR="00693E16" w:rsidRDefault="00E4023A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5CA223E1" w14:textId="77777777" w:rsidTr="009B1C95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1DD0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9C8F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EA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428" w14:textId="77777777" w:rsidR="00693E16" w:rsidRDefault="00693E16" w:rsidP="00512D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91CE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C6A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3A3CC83C" w14:textId="77777777" w:rsidTr="009B1C95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54DD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923A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CC396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32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7D3" w14:textId="77777777" w:rsidR="00693E16" w:rsidRDefault="00693E16" w:rsidP="00512D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3E9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C92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A6C4E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E79C340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0446311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A993D8B" w14:textId="77777777" w:rsidR="00EE0B5E" w:rsidRDefault="00EE0B5E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3DAEA71" w14:textId="77777777" w:rsidR="003E4D16" w:rsidRDefault="003E4D16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060CF16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CF55741" w14:textId="77777777" w:rsidR="003E4D16" w:rsidRPr="00CC396E" w:rsidRDefault="003E4D16" w:rsidP="003E4D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96E">
        <w:rPr>
          <w:rFonts w:ascii="Arial" w:hAnsi="Arial" w:cs="Arial"/>
          <w:b/>
          <w:i/>
          <w:sz w:val="24"/>
          <w:szCs w:val="24"/>
        </w:rPr>
        <w:t>26.09.2020</w:t>
      </w:r>
      <w:r w:rsidR="002278F0" w:rsidRPr="00CC396E">
        <w:rPr>
          <w:rFonts w:ascii="Arial" w:hAnsi="Arial" w:cs="Arial"/>
          <w:b/>
          <w:i/>
          <w:sz w:val="24"/>
          <w:szCs w:val="24"/>
        </w:rPr>
        <w:t>r.</w:t>
      </w:r>
      <w:r w:rsidRPr="00CC396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6B2157C4" w14:textId="77777777" w:rsidR="003E4D16" w:rsidRDefault="003E4D16" w:rsidP="003E4D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930DD7B" w14:textId="77777777" w:rsidR="003E4D16" w:rsidRDefault="003E4D16" w:rsidP="003E4D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2ADAB72" w14:textId="77777777" w:rsidR="003E4D16" w:rsidRDefault="003E4D16" w:rsidP="003E4D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B9726AE" w14:textId="77777777" w:rsidR="003E4D16" w:rsidRDefault="003E4D16" w:rsidP="003E4D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0B3BB20" w14:textId="77777777" w:rsidR="003E4D16" w:rsidRDefault="003E4D16" w:rsidP="003E4D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3E4D16" w14:paraId="6FF04A74" w14:textId="77777777" w:rsidTr="003E4D16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A1E9343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2046CFA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ED55B34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A18D66C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5E6D9CF" w14:textId="77777777" w:rsidR="003E4D16" w:rsidRPr="009B1C95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43E953F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E4D16" w14:paraId="4C712D31" w14:textId="77777777" w:rsidTr="003E4D16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49A9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CC9B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4C06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4371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27E8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1AA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D16" w14:paraId="6ECDBDDF" w14:textId="77777777" w:rsidTr="003E4D16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80C0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853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212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B60A" w14:textId="77777777" w:rsidR="003E4D16" w:rsidRPr="002671E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D6DE1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3F2F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D16" w14:paraId="164E45FC" w14:textId="77777777" w:rsidTr="00C22FEA">
        <w:trPr>
          <w:trHeight w:hRule="exact" w:val="75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FF02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D840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800" w14:textId="77777777" w:rsidR="003E4D16" w:rsidRDefault="00C22FEA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2EF4B" w14:textId="77777777" w:rsidR="003E4D16" w:rsidRPr="009B1C95" w:rsidRDefault="002671E6" w:rsidP="003E4D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671E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B2C" w14:textId="77777777" w:rsidR="003E4D16" w:rsidRDefault="00C22FEA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967" w14:textId="77777777" w:rsidR="003E4D16" w:rsidRDefault="00C22FEA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4D16" w14:paraId="109D6BBD" w14:textId="77777777" w:rsidTr="003E4D16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858D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441F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132" w14:textId="77777777" w:rsidR="003E4D16" w:rsidRDefault="00C22FEA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3D07" w14:textId="77777777" w:rsidR="003E4D16" w:rsidRDefault="002671E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671E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026B" w14:textId="77777777" w:rsidR="003E4D16" w:rsidRDefault="00C22FEA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AA5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4D16" w14:paraId="7C0F514A" w14:textId="77777777" w:rsidTr="003E4D16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E571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C0DF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F3EB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518" w14:textId="77777777" w:rsidR="003E4D16" w:rsidRDefault="002671E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671E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4B1F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26A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4D16" w14:paraId="201B5498" w14:textId="77777777" w:rsidTr="003E4D16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7A57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628E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A4F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F6F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5AC9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31B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D16" w14:paraId="66524ADF" w14:textId="77777777" w:rsidTr="003E4D16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0044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19F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CC396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057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957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6C4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F4D5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F2F64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2799FC20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596A2792" w14:textId="77777777" w:rsidR="003E4D16" w:rsidRPr="00CC396E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87D04F9" w14:textId="77777777" w:rsidR="003E4D16" w:rsidRPr="00CC396E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C396E">
        <w:rPr>
          <w:rFonts w:ascii="Arial" w:hAnsi="Arial" w:cs="Arial"/>
          <w:b/>
          <w:i/>
          <w:color w:val="FF0000"/>
          <w:sz w:val="24"/>
          <w:szCs w:val="24"/>
        </w:rPr>
        <w:t>27.09.2020</w:t>
      </w:r>
      <w:r w:rsidR="002278F0" w:rsidRPr="00CC396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CC396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4F34A4BD" w14:textId="77777777" w:rsidR="003E4D16" w:rsidRDefault="003E4D16" w:rsidP="003E4D1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731"/>
        <w:gridCol w:w="1015"/>
      </w:tblGrid>
      <w:tr w:rsidR="003E4D16" w14:paraId="3E95C34F" w14:textId="77777777" w:rsidTr="002671E6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1A0D029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15E8526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226A486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F82787B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B54D6D3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0C20710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E4D16" w14:paraId="0C4323A5" w14:textId="77777777" w:rsidTr="002671E6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704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6BB6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4FE" w14:textId="77777777" w:rsidR="003E4D16" w:rsidRPr="009B1C95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FE0" w14:textId="77777777" w:rsidR="003E4D16" w:rsidRDefault="003E4D16" w:rsidP="003E4D16"/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8C8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36B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D16" w14:paraId="565C0C90" w14:textId="77777777" w:rsidTr="002278F0">
        <w:trPr>
          <w:trHeight w:hRule="exact" w:val="51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2745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9A1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BBA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7165" w14:textId="77777777" w:rsidR="003E4D16" w:rsidRDefault="002671E6" w:rsidP="002278F0">
            <w:pPr>
              <w:jc w:val="center"/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671E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F14" w14:textId="77777777" w:rsidR="003E4D16" w:rsidRDefault="002671E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E82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4D16" w14:paraId="75A0D742" w14:textId="77777777" w:rsidTr="002278F0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DA43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1009" w14:textId="77777777" w:rsidR="003E4D16" w:rsidRPr="00065D63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EFD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E01F5" w14:textId="77777777" w:rsidR="003E4D16" w:rsidRDefault="002671E6" w:rsidP="002278F0">
            <w:pPr>
              <w:jc w:val="center"/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671E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E9DF" w14:textId="77777777" w:rsidR="003E4D16" w:rsidRDefault="002671E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EFFF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4D16" w14:paraId="59070EBE" w14:textId="77777777" w:rsidTr="002278F0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0613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D8F" w14:textId="77777777" w:rsidR="003E4D16" w:rsidRPr="00065D63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="003E4D16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BCD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40B" w14:textId="77777777" w:rsidR="003E4D16" w:rsidRDefault="002671E6" w:rsidP="00227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671E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DB7A" w14:textId="77777777" w:rsidR="003E4D16" w:rsidRDefault="002671E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D38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E4D16" w14:paraId="1C908F56" w14:textId="77777777" w:rsidTr="002278F0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8389" w14:textId="77777777" w:rsidR="003E4D16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9EB" w14:textId="77777777" w:rsidR="003E4D16" w:rsidRPr="00065D63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</w:t>
            </w:r>
            <w:r w:rsidR="003E4D16"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4:3</w:t>
            </w:r>
            <w:r w:rsidR="003E4D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C9E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937D8" w14:textId="77777777" w:rsidR="003E4D16" w:rsidRDefault="002671E6" w:rsidP="002278F0">
            <w:pPr>
              <w:jc w:val="center"/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2278F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2671E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296B" w14:textId="77777777" w:rsidR="003E4D16" w:rsidRDefault="002671E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071" w14:textId="77777777" w:rsidR="003E4D16" w:rsidRDefault="003E4D16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78F0" w14:paraId="5C7B86A5" w14:textId="77777777" w:rsidTr="00C22FEA">
        <w:trPr>
          <w:trHeight w:hRule="exact" w:val="7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9960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E7D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F990" w14:textId="77777777" w:rsidR="002278F0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671" w14:textId="77777777" w:rsidR="002278F0" w:rsidRDefault="002278F0" w:rsidP="003E4D16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414" w14:textId="77777777" w:rsidR="002278F0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43BE" w14:textId="77777777" w:rsidR="002278F0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F0" w14:paraId="1E38D5C1" w14:textId="77777777" w:rsidTr="002671E6">
        <w:trPr>
          <w:trHeight w:hRule="exact" w:val="85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51BE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ABC8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59F" w14:textId="77777777" w:rsidR="002278F0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FB3" w14:textId="77777777" w:rsidR="002278F0" w:rsidRDefault="002278F0" w:rsidP="003E4D16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C93" w14:textId="77777777" w:rsidR="002278F0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663C" w14:textId="77777777" w:rsidR="002278F0" w:rsidRDefault="002278F0" w:rsidP="003E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D0B4F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3578009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ED7A4CD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1DA038D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3C6D8BE" w14:textId="77777777" w:rsidR="003E4D16" w:rsidRDefault="003E4D16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E75C46C" w14:textId="77777777" w:rsidR="003E4D16" w:rsidRDefault="003E4D16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6FD3415" w14:textId="77777777" w:rsidR="003E4D16" w:rsidRDefault="003E4D16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AC3E318" w14:textId="77777777" w:rsidR="003E4D16" w:rsidRDefault="003E4D16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7EBE4EA" w14:textId="77777777" w:rsidR="003E4D16" w:rsidRDefault="003E4D16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FB9ACA4" w14:textId="77777777" w:rsidR="003E4D16" w:rsidRDefault="003E4D16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120DBEE" w14:textId="77777777" w:rsidR="00F70C79" w:rsidRPr="00CC396E" w:rsidRDefault="00F70C79" w:rsidP="00F70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96E">
        <w:rPr>
          <w:rFonts w:ascii="Arial" w:hAnsi="Arial" w:cs="Arial"/>
          <w:b/>
          <w:i/>
          <w:sz w:val="24"/>
          <w:szCs w:val="24"/>
        </w:rPr>
        <w:t>3.10.2020</w:t>
      </w:r>
      <w:r w:rsidR="002278F0" w:rsidRPr="00CC396E">
        <w:rPr>
          <w:rFonts w:ascii="Arial" w:hAnsi="Arial" w:cs="Arial"/>
          <w:b/>
          <w:i/>
          <w:sz w:val="24"/>
          <w:szCs w:val="24"/>
        </w:rPr>
        <w:t>r.</w:t>
      </w:r>
      <w:r w:rsidRPr="00CC396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54A216D2" w14:textId="77777777" w:rsidR="00F70C79" w:rsidRDefault="00F70C79" w:rsidP="00F70C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9525C90" w14:textId="77777777" w:rsidR="00F70C79" w:rsidRDefault="00F70C79" w:rsidP="00F70C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7B5FE32" w14:textId="77777777" w:rsidR="00F70C79" w:rsidRDefault="00F70C79" w:rsidP="00F70C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BE57DA2" w14:textId="77777777" w:rsidR="00F70C79" w:rsidRDefault="00F70C79" w:rsidP="00F70C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E1195E7" w14:textId="77777777" w:rsidR="00F70C79" w:rsidRDefault="00F70C79" w:rsidP="00F70C7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F70C79" w14:paraId="0FBF754D" w14:textId="77777777" w:rsidTr="00CC396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3B0A7E5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B25C21A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29424FB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85B7A3D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86D53D2" w14:textId="77777777" w:rsidR="00F70C79" w:rsidRPr="009B1C95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5357B14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70C79" w14:paraId="07C82113" w14:textId="77777777" w:rsidTr="00CC396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C5F1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685" w14:textId="77777777" w:rsidR="00F70C79" w:rsidRPr="00065D63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593B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020" w14:textId="77777777" w:rsidR="00F70C79" w:rsidRDefault="00382E31" w:rsidP="00411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 w:rsidR="00411BC6">
              <w:rPr>
                <w:rFonts w:ascii="Arial" w:hAnsi="Arial" w:cs="Arial"/>
                <w:sz w:val="18"/>
                <w:szCs w:val="18"/>
              </w:rPr>
              <w:br/>
              <w:t>sala 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07B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2278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DC1D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C79" w14:paraId="5CEE9C83" w14:textId="77777777" w:rsidTr="00CC396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95E5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2A50" w14:textId="77777777" w:rsidR="00F70C79" w:rsidRPr="00065D63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1AC6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045B" w14:textId="77777777" w:rsidR="00F70C79" w:rsidRPr="002671E6" w:rsidRDefault="00411BC6" w:rsidP="00CC39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  <w:t>sala 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FFC83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2278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52F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C79" w14:paraId="2CE652AC" w14:textId="77777777" w:rsidTr="00CC396E">
        <w:trPr>
          <w:trHeight w:hRule="exact" w:val="75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2F85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EAAA" w14:textId="77777777" w:rsidR="00F70C79" w:rsidRPr="00065D63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646F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C6A5" w14:textId="77777777" w:rsidR="00F70C79" w:rsidRPr="009B1C95" w:rsidRDefault="00411BC6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  <w:t>sala B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D5A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77BD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C79" w14:paraId="4E0AAC0B" w14:textId="77777777" w:rsidTr="00CC396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4F21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52C5" w14:textId="77777777" w:rsidR="00F70C79" w:rsidRPr="00065D63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8BA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6D9D" w14:textId="77777777" w:rsidR="00F70C79" w:rsidRDefault="00411BC6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2278F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  <w:t>sala 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F1E96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58C0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C79" w14:paraId="0BCD9DF4" w14:textId="77777777" w:rsidTr="00CC396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0A3A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F996" w14:textId="77777777" w:rsidR="00F70C79" w:rsidRPr="00065D63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B0E8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DB7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941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029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79" w14:paraId="363CB662" w14:textId="77777777" w:rsidTr="00CC396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50EF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E2FB" w14:textId="77777777" w:rsidR="00F70C79" w:rsidRPr="00065D63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57DA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788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982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227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79" w14:paraId="77E1C664" w14:textId="77777777" w:rsidTr="00CC396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9CE0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1DF5" w14:textId="77777777" w:rsidR="00F70C79" w:rsidRPr="00065D63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CC396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1F03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C38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A00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AAF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4DAB9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22C7B05E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61C5D2B9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7D31F578" w14:textId="77777777" w:rsidR="002278F0" w:rsidRPr="00CC396E" w:rsidRDefault="002278F0" w:rsidP="00F70C7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0A2FCE0" w14:textId="77777777" w:rsidR="00F70C79" w:rsidRPr="00CC396E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C396E">
        <w:rPr>
          <w:rFonts w:ascii="Arial" w:hAnsi="Arial" w:cs="Arial"/>
          <w:b/>
          <w:i/>
          <w:color w:val="FF0000"/>
          <w:sz w:val="24"/>
          <w:szCs w:val="24"/>
        </w:rPr>
        <w:t>04.10.2020</w:t>
      </w:r>
      <w:r w:rsidR="002278F0" w:rsidRPr="00CC396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CC396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07CBCFA8" w14:textId="77777777" w:rsidR="00F70C79" w:rsidRDefault="00F70C79" w:rsidP="00F70C7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731"/>
        <w:gridCol w:w="1015"/>
      </w:tblGrid>
      <w:tr w:rsidR="00F70C79" w14:paraId="2995199B" w14:textId="77777777" w:rsidTr="00CC396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0EA0EF0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E4BE74B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0F4D8C3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C2C8EFD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4764F7C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9D41E25" w14:textId="77777777" w:rsidR="00F70C79" w:rsidRDefault="00F70C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278F0" w14:paraId="1BD1BA72" w14:textId="77777777" w:rsidTr="00CC396E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1092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2E6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D93" w14:textId="77777777" w:rsidR="002278F0" w:rsidRPr="009B1C95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6D6" w14:textId="77777777" w:rsidR="002278F0" w:rsidRDefault="002278F0" w:rsidP="00CC396E"/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FB0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3BDF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F0" w14:paraId="7D07A585" w14:textId="77777777" w:rsidTr="00CC396E">
        <w:trPr>
          <w:trHeight w:hRule="exact" w:val="51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87C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1B6A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0B3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225" w14:textId="77777777" w:rsidR="002278F0" w:rsidRDefault="002278F0" w:rsidP="00CC396E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D98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621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F0" w14:paraId="1CFF766F" w14:textId="77777777" w:rsidTr="002278F0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CEBD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E008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5A9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9BDAB" w14:textId="77777777" w:rsidR="002278F0" w:rsidRDefault="002278F0" w:rsidP="002278F0">
            <w:pPr>
              <w:jc w:val="center"/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71E6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2AE7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BB54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78F0" w14:paraId="18AC2130" w14:textId="77777777" w:rsidTr="00CC396E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4FE7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00A6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ED4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2A5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71E6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8F6F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7B5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78F0" w14:paraId="29050CC2" w14:textId="77777777" w:rsidTr="002278F0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FE63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EE88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E0D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824B" w14:textId="77777777" w:rsidR="002278F0" w:rsidRDefault="002278F0" w:rsidP="002278F0">
            <w:pPr>
              <w:jc w:val="center"/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71E6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4E7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8CEB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78F0" w14:paraId="6E52AD9C" w14:textId="77777777" w:rsidTr="002278F0">
        <w:trPr>
          <w:trHeight w:hRule="exact" w:val="7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2BD8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E3F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F304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E021" w14:textId="77777777" w:rsidR="002278F0" w:rsidRDefault="002278F0" w:rsidP="002278F0">
            <w:pPr>
              <w:jc w:val="center"/>
            </w:pPr>
            <w:r w:rsidRPr="002671E6">
              <w:rPr>
                <w:rFonts w:ascii="Arial" w:hAnsi="Arial" w:cs="Arial"/>
                <w:sz w:val="18"/>
                <w:szCs w:val="18"/>
              </w:rPr>
              <w:t>Politechnika Łódz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71E6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F9B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138B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78F0" w14:paraId="6B102FBA" w14:textId="77777777" w:rsidTr="00CC396E">
        <w:trPr>
          <w:trHeight w:hRule="exact" w:val="85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2C02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5020" w14:textId="77777777" w:rsidR="002278F0" w:rsidRPr="00065D63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CC396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97CB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B1E" w14:textId="77777777" w:rsidR="002278F0" w:rsidRDefault="002278F0" w:rsidP="00CC396E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59C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AEA0" w14:textId="77777777" w:rsidR="002278F0" w:rsidRDefault="002278F0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3D94C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9B413A6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C629562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D098E6A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2A97317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9B1197D" w14:textId="77777777" w:rsidR="00F70C79" w:rsidRDefault="00F70C79" w:rsidP="00F70C7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A2BABF9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87147F2" w14:textId="77777777" w:rsidR="003E4D16" w:rsidRDefault="003E4D16" w:rsidP="003E4D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CE1FC9C" w14:textId="77777777" w:rsidR="009A1CCB" w:rsidRPr="00CC396E" w:rsidRDefault="009A1CCB" w:rsidP="009A1C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96E">
        <w:rPr>
          <w:rFonts w:ascii="Arial" w:hAnsi="Arial" w:cs="Arial"/>
          <w:b/>
          <w:i/>
          <w:sz w:val="24"/>
          <w:szCs w:val="24"/>
        </w:rPr>
        <w:t>24.10.2020</w:t>
      </w:r>
      <w:r w:rsidR="00CC396E" w:rsidRPr="00CC396E">
        <w:rPr>
          <w:rFonts w:ascii="Arial" w:hAnsi="Arial" w:cs="Arial"/>
          <w:b/>
          <w:i/>
          <w:sz w:val="24"/>
          <w:szCs w:val="24"/>
        </w:rPr>
        <w:t>r.</w:t>
      </w:r>
      <w:r w:rsidRPr="00CC396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64A4C383" w14:textId="77777777" w:rsidR="009A1CCB" w:rsidRDefault="009A1CCB" w:rsidP="009A1C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FED6670" w14:textId="77777777" w:rsidR="009A1CCB" w:rsidRDefault="009A1CCB" w:rsidP="009A1C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17F951A" w14:textId="77777777" w:rsidR="009A1CCB" w:rsidRDefault="009A1CCB" w:rsidP="009A1C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687EC0C" w14:textId="77777777" w:rsidR="009A1CCB" w:rsidRDefault="009A1CCB" w:rsidP="009A1C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7776DE3" w14:textId="77777777" w:rsidR="009A1CCB" w:rsidRDefault="009A1CCB" w:rsidP="009A1CC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9A1CCB" w14:paraId="36B72FF7" w14:textId="77777777" w:rsidTr="009A1CCB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BBF7C06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C05D4DD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6C3DE4D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3341CC5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1408185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2B57785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A1CCB" w14:paraId="7B2C4BA3" w14:textId="77777777" w:rsidTr="009A1CCB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D9F1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C9C5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E86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6138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29B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62B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CB" w14:paraId="1E623E10" w14:textId="77777777" w:rsidTr="009A1CCB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9902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809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CA47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ED0B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A461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77F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CB" w14:paraId="04D50663" w14:textId="77777777" w:rsidTr="00CC396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A702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BE3C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DAB6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6CEE" w14:textId="77777777" w:rsidR="009A1CCB" w:rsidRP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1CCB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C71F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AFE1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1CCB" w14:paraId="674A5046" w14:textId="77777777" w:rsidTr="00CC396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A78D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D725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50ED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16D90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0282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FCDD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1CCB" w14:paraId="1B737552" w14:textId="77777777" w:rsidTr="00CC396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6ACB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ADAA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03EA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17B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B5F" w14:textId="77777777" w:rsidR="009A1CCB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</w:t>
            </w:r>
            <w:r w:rsidR="009A1CCB">
              <w:rPr>
                <w:rFonts w:ascii="Arial" w:hAnsi="Arial" w:cs="Arial"/>
                <w:sz w:val="20"/>
                <w:szCs w:val="20"/>
              </w:rPr>
              <w:t>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847D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1CCB" w14:paraId="237B8230" w14:textId="77777777" w:rsidTr="009A1CCB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053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8935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3EA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3CB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024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C669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CB" w14:paraId="31548EED" w14:textId="77777777" w:rsidTr="009A1CCB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2F52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C5B" w14:textId="77777777" w:rsidR="009A1CCB" w:rsidRDefault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:</w:t>
            </w:r>
            <w:r w:rsidR="009A1CC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AA8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293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F8C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826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BDAC4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40043B50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7D64490C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0B533B29" w14:textId="77777777" w:rsidR="009A1CCB" w:rsidRPr="00CC396E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C396E">
        <w:rPr>
          <w:rFonts w:ascii="Arial" w:hAnsi="Arial" w:cs="Arial"/>
          <w:b/>
          <w:i/>
          <w:color w:val="FF0000"/>
          <w:sz w:val="24"/>
          <w:szCs w:val="24"/>
        </w:rPr>
        <w:t>25.10.2020</w:t>
      </w:r>
      <w:r w:rsidR="00CC396E" w:rsidRPr="00CC396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CC396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131159A8" w14:textId="77777777" w:rsidR="009A1CCB" w:rsidRDefault="009A1CCB" w:rsidP="009A1CCB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9A1CCB" w14:paraId="30D7EA2E" w14:textId="77777777" w:rsidTr="009A1CC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BA939A1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614A6C9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14F49EF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9D4124A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7CE9120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AA2565D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207B6" w14:paraId="3AF2CDC1" w14:textId="77777777" w:rsidTr="00A207B6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A99F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A78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420A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94850" w14:textId="77777777" w:rsidR="00A207B6" w:rsidRPr="00A207B6" w:rsidRDefault="009E3005" w:rsidP="00A207B6">
            <w:pPr>
              <w:jc w:val="center"/>
            </w:pPr>
            <w:r w:rsidRPr="009A1CCB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DE6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CA2B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7B6" w14:paraId="09ED7468" w14:textId="77777777" w:rsidTr="00CC396E">
        <w:trPr>
          <w:trHeight w:hRule="exact" w:val="4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41F4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E324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AA13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9E7B" w14:textId="77777777" w:rsidR="00A207B6" w:rsidRDefault="00A207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86A8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E128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7B6" w14:paraId="65B56066" w14:textId="77777777" w:rsidTr="00CC396E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6816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F792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8551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52FC5" w14:textId="77777777" w:rsidR="00A207B6" w:rsidRDefault="00A207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6D03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DAC3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7B6" w14:paraId="4EC00F41" w14:textId="77777777" w:rsidTr="00CC396E">
        <w:trPr>
          <w:trHeight w:hRule="exact" w:val="8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291B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AE9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 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D7E9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97B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CD8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95E" w14:textId="77777777" w:rsidR="00A207B6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1CCB" w14:paraId="401E33A0" w14:textId="77777777" w:rsidTr="009A1CCB">
        <w:trPr>
          <w:trHeight w:hRule="exact" w:val="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DDD" w14:textId="77777777" w:rsidR="009A1CCB" w:rsidRDefault="00A20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- 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EB8B" w14:textId="77777777" w:rsidR="009A1CCB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- 15:2</w:t>
            </w:r>
            <w:r w:rsidR="009A1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853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DCE" w14:textId="77777777" w:rsidR="009A1CCB" w:rsidRDefault="009A1CC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2D69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EA1C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CB" w14:paraId="0B0C1835" w14:textId="77777777" w:rsidTr="009A1CCB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59EA" w14:textId="77777777" w:rsidR="009A1CCB" w:rsidRDefault="00A20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- 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937" w14:textId="77777777" w:rsidR="009A1CCB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- 17:0</w:t>
            </w:r>
            <w:r w:rsidR="009A1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8957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797" w14:textId="77777777" w:rsidR="009A1CCB" w:rsidRDefault="009A1CC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C30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6FC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CB" w14:paraId="00265D37" w14:textId="77777777" w:rsidTr="009A1CCB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67BE" w14:textId="77777777" w:rsidR="009A1CCB" w:rsidRDefault="00A20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- 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099" w14:textId="77777777" w:rsidR="009A1CCB" w:rsidRDefault="00A20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8:4</w:t>
            </w:r>
            <w:r w:rsidR="009A1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38A1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10F" w14:textId="77777777" w:rsidR="009A1CCB" w:rsidRDefault="009A1CC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EB9C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8D5E" w14:textId="77777777" w:rsidR="009A1CCB" w:rsidRDefault="009A1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2C971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386D24F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63F1C42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E2BD79B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2FB4805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D06EB9E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D89D35A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B7E246C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1481F79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6EC2F6F" w14:textId="77777777" w:rsidR="009A1CCB" w:rsidRDefault="009A1CCB" w:rsidP="009A1C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DE4A44C" w14:textId="77777777" w:rsidR="008D0438" w:rsidRPr="00CC396E" w:rsidRDefault="008D0438" w:rsidP="008D0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96E">
        <w:rPr>
          <w:rFonts w:ascii="Arial" w:hAnsi="Arial" w:cs="Arial"/>
          <w:b/>
          <w:i/>
          <w:sz w:val="24"/>
          <w:szCs w:val="24"/>
        </w:rPr>
        <w:t>7.11.2020</w:t>
      </w:r>
      <w:r w:rsidR="00CC396E" w:rsidRPr="00CC396E">
        <w:rPr>
          <w:rFonts w:ascii="Arial" w:hAnsi="Arial" w:cs="Arial"/>
          <w:b/>
          <w:i/>
          <w:sz w:val="24"/>
          <w:szCs w:val="24"/>
        </w:rPr>
        <w:t>r.</w:t>
      </w:r>
      <w:r w:rsidRPr="00CC396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177FAB76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7E19C05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52B309A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4F4540C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C490A81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8D0438" w14:paraId="6D8FA61D" w14:textId="77777777" w:rsidTr="00CC396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24CEE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4225E2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58360D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C266A4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8C6ECCC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27715E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E0579" w14:paraId="2C4F3761" w14:textId="77777777" w:rsidTr="00852633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205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5A7A" w14:textId="77777777" w:rsidR="00DE0579" w:rsidRPr="00065D63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128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768AB" w14:textId="4C941D1E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397F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AA8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0579" w14:paraId="5F41FB77" w14:textId="77777777" w:rsidTr="00852633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59FE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DFC" w14:textId="77777777" w:rsidR="00DE0579" w:rsidRPr="00065D63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393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0EE0" w14:textId="77777777" w:rsidR="00DE0579" w:rsidRPr="009B1C95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C845C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739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0579" w14:paraId="235A8F86" w14:textId="77777777" w:rsidTr="00CC396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E232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4319" w14:textId="77777777" w:rsidR="00DE0579" w:rsidRPr="00065D63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2FF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2E891" w14:textId="77777777" w:rsidR="00DE0579" w:rsidRPr="009B1C95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AE6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CCB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7704264C" w14:textId="77777777" w:rsidTr="00CC396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D11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F950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93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EEC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0B18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0C7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162EAF84" w14:textId="77777777" w:rsidTr="00CC396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1A6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2A8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B3F" w14:textId="77777777" w:rsidR="008D0438" w:rsidRDefault="008D0438" w:rsidP="00CC3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F2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87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F6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1BBAD5EE" w14:textId="77777777" w:rsidTr="00CC396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206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4498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5D0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A46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411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D27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3A6B5CF3" w14:textId="77777777" w:rsidTr="00CC396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5D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749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CC396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9D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545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F8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29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99990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0DE50780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265D7957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6B04CF27" w14:textId="77777777" w:rsidR="008D0438" w:rsidRPr="00CC396E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C396E">
        <w:rPr>
          <w:rFonts w:ascii="Arial" w:hAnsi="Arial" w:cs="Arial"/>
          <w:b/>
          <w:i/>
          <w:color w:val="FF0000"/>
          <w:sz w:val="24"/>
          <w:szCs w:val="24"/>
        </w:rPr>
        <w:t>8.11.2020</w:t>
      </w:r>
      <w:r w:rsidR="00CC396E" w:rsidRPr="00CC396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CC396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328BEF20" w14:textId="77777777" w:rsidR="008D0438" w:rsidRDefault="008D0438" w:rsidP="008D04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8D0438" w14:paraId="09834580" w14:textId="77777777" w:rsidTr="00CC396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D615E1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B636C6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04363C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458468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99766F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055E01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438" w14:paraId="7713C440" w14:textId="77777777" w:rsidTr="00CC396E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033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F66F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770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67C" w14:textId="77777777" w:rsidR="008D0438" w:rsidRDefault="008D0438" w:rsidP="00CC396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1D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52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3427C071" w14:textId="77777777" w:rsidTr="00CC396E">
        <w:trPr>
          <w:trHeight w:hRule="exact" w:val="4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B61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B7D3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BD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EDC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F0A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B1C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579" w14:paraId="258B467C" w14:textId="77777777" w:rsidTr="00852633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704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87BB" w14:textId="77777777" w:rsidR="00DE0579" w:rsidRPr="00065D63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4B4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9E5C" w14:textId="77777777" w:rsidR="00DE0579" w:rsidRDefault="00DE0579" w:rsidP="00CC39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E40718" w14:textId="77777777" w:rsidR="00DE0579" w:rsidRDefault="00DE0579" w:rsidP="00CC39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E312EE" w14:textId="3C3705BD" w:rsidR="00DE0579" w:rsidRDefault="00DE0579" w:rsidP="00CC396E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0E60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D04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0579" w14:paraId="756BF977" w14:textId="77777777" w:rsidTr="00852633">
        <w:trPr>
          <w:trHeight w:hRule="exact" w:val="8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C954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3E5" w14:textId="77777777" w:rsidR="00DE0579" w:rsidRPr="00065D63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9CB7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FEFC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F9B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0C7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0579" w14:paraId="410A4992" w14:textId="77777777" w:rsidTr="00852633">
        <w:trPr>
          <w:trHeight w:hRule="exact" w:val="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F14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E0E" w14:textId="77777777" w:rsidR="00DE0579" w:rsidRPr="00065D63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61E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3E3B" w14:textId="77777777" w:rsidR="00DE0579" w:rsidRDefault="00DE0579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3566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6D55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0579" w14:paraId="509FE9F8" w14:textId="77777777" w:rsidTr="00852633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AE6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909F" w14:textId="77777777" w:rsidR="00DE0579" w:rsidRPr="00065D63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025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A38" w14:textId="77777777" w:rsidR="00DE0579" w:rsidRDefault="00DE0579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D12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681" w14:textId="77777777" w:rsidR="00DE0579" w:rsidRDefault="00DE0579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36BC9566" w14:textId="77777777" w:rsidTr="00CC396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B76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718A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CC396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786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767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C10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F3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C282B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C5DE9B6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DBE121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3588C20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70478FF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1A2B284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9A750AA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2CE5403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079D128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C59ABBE" w14:textId="77777777" w:rsidR="008D0438" w:rsidRPr="00CC396E" w:rsidRDefault="008D0438" w:rsidP="008D0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96E">
        <w:rPr>
          <w:rFonts w:ascii="Arial" w:hAnsi="Arial" w:cs="Arial"/>
          <w:b/>
          <w:i/>
          <w:sz w:val="24"/>
          <w:szCs w:val="24"/>
        </w:rPr>
        <w:t>21.11.2020</w:t>
      </w:r>
      <w:r w:rsidR="00CC396E" w:rsidRPr="00CC396E">
        <w:rPr>
          <w:rFonts w:ascii="Arial" w:hAnsi="Arial" w:cs="Arial"/>
          <w:b/>
          <w:i/>
          <w:sz w:val="24"/>
          <w:szCs w:val="24"/>
        </w:rPr>
        <w:t>r.</w:t>
      </w:r>
      <w:r w:rsidRPr="00CC396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771E8B69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9D73C52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131F554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49D3B54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EF9FEFA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8D0438" w14:paraId="7243FA5C" w14:textId="77777777" w:rsidTr="00CC396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7B78CC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7A0342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7FD030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068DA2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18540F7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01A0BD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438" w14:paraId="0D72390E" w14:textId="77777777" w:rsidTr="00CC396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66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9F65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E7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9C5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A6F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17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1111B3FE" w14:textId="77777777" w:rsidTr="00CC396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787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72A3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8A3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83AC0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2A38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7D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06246167" w14:textId="77777777" w:rsidTr="00CC396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C56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29C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F7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9D2D3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42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6A9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64E3EACE" w14:textId="77777777" w:rsidTr="00CC396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5C8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BAF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B9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E9F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AE00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30B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17BBBCB1" w14:textId="77777777" w:rsidTr="00CC396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ED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8DBC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C4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F8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9F3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0F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49C947C0" w14:textId="77777777" w:rsidTr="00CC396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94E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9AD7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F0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97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87B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D6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2A0C2415" w14:textId="77777777" w:rsidTr="00CC396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6C1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71F1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CC396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E3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8C9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85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0E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10742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24102959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1B0F01EB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29C94BE5" w14:textId="77777777" w:rsidR="008D0438" w:rsidRPr="00CC396E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C396E">
        <w:rPr>
          <w:rFonts w:ascii="Arial" w:hAnsi="Arial" w:cs="Arial"/>
          <w:b/>
          <w:i/>
          <w:color w:val="FF0000"/>
          <w:sz w:val="24"/>
          <w:szCs w:val="24"/>
        </w:rPr>
        <w:t>22.11.2020</w:t>
      </w:r>
      <w:r w:rsidR="00CC396E" w:rsidRPr="00CC396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CC396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2A715A86" w14:textId="77777777" w:rsidR="008D0438" w:rsidRDefault="008D0438" w:rsidP="008D04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8D0438" w14:paraId="7295D52E" w14:textId="77777777" w:rsidTr="00CC396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9AA815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D3115C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F1DB3C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186F1E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0FBC4A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5B3ECF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438" w14:paraId="0C0599BF" w14:textId="77777777" w:rsidTr="00CC396E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62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9371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3117" w14:textId="77777777" w:rsidR="008D0438" w:rsidRPr="00A15C4D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D6E" w14:textId="77777777" w:rsidR="008D0438" w:rsidRDefault="008D0438" w:rsidP="00CC396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192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4E4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42D0EA45" w14:textId="77777777" w:rsidTr="00CC396E">
        <w:trPr>
          <w:trHeight w:hRule="exact" w:val="4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E99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7FB" w14:textId="77777777" w:rsidR="008D0438" w:rsidRPr="00065D63" w:rsidRDefault="00E5086B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</w:t>
            </w:r>
            <w:r w:rsidR="008D0438">
              <w:rPr>
                <w:rFonts w:ascii="Arial" w:hAnsi="Arial" w:cs="Arial"/>
                <w:sz w:val="20"/>
                <w:szCs w:val="20"/>
              </w:rPr>
              <w:t xml:space="preserve"> 10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E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F94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EA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B5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438" w14:paraId="1F63960D" w14:textId="77777777" w:rsidTr="00CC396E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3EF8" w14:textId="77777777" w:rsidR="008D0438" w:rsidRDefault="00BD307F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223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DB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736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D6C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00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438" w14:paraId="4B03519C" w14:textId="77777777" w:rsidTr="00CC396E">
        <w:trPr>
          <w:trHeight w:hRule="exact" w:val="8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228D" w14:textId="77777777" w:rsidR="008D0438" w:rsidRDefault="00E5086B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4D0C" w14:textId="77777777" w:rsidR="008D0438" w:rsidRPr="00065D63" w:rsidRDefault="00E5086B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</w:t>
            </w:r>
            <w:r w:rsidR="008D0438">
              <w:rPr>
                <w:rFonts w:ascii="Arial" w:hAnsi="Arial" w:cs="Arial"/>
                <w:sz w:val="20"/>
                <w:szCs w:val="20"/>
              </w:rPr>
              <w:t xml:space="preserve"> 12:5</w:t>
            </w:r>
            <w:r w:rsidR="008D0438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65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42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F5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EC0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6F569256" w14:textId="77777777" w:rsidTr="00CC396E">
        <w:trPr>
          <w:trHeight w:hRule="exact" w:val="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A6AF" w14:textId="77777777" w:rsidR="008D0438" w:rsidRDefault="00E5086B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FB0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5086B">
              <w:rPr>
                <w:rFonts w:ascii="Arial" w:hAnsi="Arial" w:cs="Arial"/>
                <w:sz w:val="20"/>
                <w:szCs w:val="20"/>
              </w:rPr>
              <w:t>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CE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6EE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49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D5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4E7AFE12" w14:textId="77777777" w:rsidTr="00CC396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E9FF" w14:textId="77777777" w:rsidR="008D0438" w:rsidRDefault="00E5086B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61D" w14:textId="77777777" w:rsidR="008D0438" w:rsidRPr="00065D63" w:rsidRDefault="00E5086B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</w:t>
            </w:r>
            <w:r w:rsidR="008D0438">
              <w:rPr>
                <w:rFonts w:ascii="Arial" w:hAnsi="Arial" w:cs="Arial"/>
                <w:sz w:val="20"/>
                <w:szCs w:val="20"/>
              </w:rPr>
              <w:t xml:space="preserve">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FE4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F64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41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11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2BEB903C" w14:textId="77777777" w:rsidTr="00CC396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D3A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2B7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02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2F1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43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461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92A43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A7055D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3857D06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31A50E1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39DB1C4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3B96081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9B80677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3DCAF49" w14:textId="77777777" w:rsidR="008D0438" w:rsidRDefault="008D0438" w:rsidP="00E5086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743D7C3A" w14:textId="77777777" w:rsidR="008D0438" w:rsidRPr="00E5086B" w:rsidRDefault="008D0438" w:rsidP="008D0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086B">
        <w:rPr>
          <w:rFonts w:ascii="Arial" w:hAnsi="Arial" w:cs="Arial"/>
          <w:b/>
          <w:i/>
          <w:sz w:val="24"/>
          <w:szCs w:val="24"/>
        </w:rPr>
        <w:t>5.12.2020</w:t>
      </w:r>
      <w:r w:rsidR="00E5086B" w:rsidRPr="00E5086B">
        <w:rPr>
          <w:rFonts w:ascii="Arial" w:hAnsi="Arial" w:cs="Arial"/>
          <w:b/>
          <w:i/>
          <w:sz w:val="24"/>
          <w:szCs w:val="24"/>
        </w:rPr>
        <w:t>r.</w:t>
      </w:r>
      <w:r w:rsidRPr="00E5086B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75D3AEE2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4E91102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C3E4BC7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CEDC0CC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80A3217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8D0438" w14:paraId="25DB2909" w14:textId="77777777" w:rsidTr="00CC396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A30905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41E60B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C709FF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7B5F15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9F8874D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E6B4FA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438" w14:paraId="1AA1E986" w14:textId="77777777" w:rsidTr="00CC396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0BD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510E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0C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2E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90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FA5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32C0B351" w14:textId="77777777" w:rsidTr="00CC396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6E3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A765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93C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30039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C4B8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BB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00471003" w14:textId="77777777" w:rsidTr="00CC396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E9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BBC0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FD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3E653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04A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2FF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6E5B93FF" w14:textId="77777777" w:rsidTr="00CC396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067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4EF0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F0E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69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0B75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45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67CFB1BA" w14:textId="77777777" w:rsidTr="00CC396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880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986A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78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1DC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2D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639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5FD77A7F" w14:textId="77777777" w:rsidTr="00CC396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16A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7FC0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C9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5FC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83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AB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25881034" w14:textId="77777777" w:rsidTr="00CC396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3DF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1E4C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19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3A7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37E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E0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26DAF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5C96C7C3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1F7A60FA" w14:textId="77777777" w:rsidR="00E5086B" w:rsidRDefault="00E5086B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34E72832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22FDC3AF" w14:textId="77777777" w:rsidR="008D0438" w:rsidRPr="00E5086B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E5086B">
        <w:rPr>
          <w:rFonts w:ascii="Arial" w:hAnsi="Arial" w:cs="Arial"/>
          <w:b/>
          <w:i/>
          <w:color w:val="FF0000"/>
          <w:sz w:val="24"/>
          <w:szCs w:val="24"/>
        </w:rPr>
        <w:t>6.12.2020</w:t>
      </w:r>
      <w:r w:rsidR="00E5086B" w:rsidRPr="00E5086B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E5086B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7C48C8EB" w14:textId="77777777" w:rsidR="008D0438" w:rsidRDefault="008D0438" w:rsidP="008D04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8D0438" w14:paraId="73497061" w14:textId="77777777" w:rsidTr="00CC396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F50CFF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A47F70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5DD74E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BDAB13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FCC4E2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BDF5EE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438" w14:paraId="1E438675" w14:textId="77777777" w:rsidTr="00CC396E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21C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1EAA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3E06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C9F" w14:textId="77777777" w:rsidR="008D0438" w:rsidRDefault="008D0438" w:rsidP="00CC396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28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F8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183C1C1C" w14:textId="77777777" w:rsidTr="00CC396E">
        <w:trPr>
          <w:trHeight w:hRule="exact" w:val="4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EF0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AB32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89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317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5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91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186AAA1C" w14:textId="77777777" w:rsidTr="00CC396E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15D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7BC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01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F32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9DE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67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6D5B7DDB" w14:textId="77777777" w:rsidTr="00CC396E">
        <w:trPr>
          <w:trHeight w:hRule="exact" w:val="8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ADB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3281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D5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924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C3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CF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3BC98355" w14:textId="77777777" w:rsidTr="00CC396E">
        <w:trPr>
          <w:trHeight w:hRule="exact" w:val="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EF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0F7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75E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D82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81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09B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62562A7E" w14:textId="77777777" w:rsidTr="00CC396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2E6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9C5A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035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206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3C5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26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0EACD71F" w14:textId="77777777" w:rsidTr="00CC396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1A0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B0B1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5AB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484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B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8E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57025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C6BF18B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41E1A85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1EC1C8F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A107549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4705B77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571DE4B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C6992AD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92CCFDE" w14:textId="77777777" w:rsidR="00E5086B" w:rsidRDefault="00E5086B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72F2309" w14:textId="14F430E9" w:rsidR="008D0438" w:rsidRPr="00E5086B" w:rsidRDefault="00917C03" w:rsidP="008D0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2</w:t>
      </w:r>
      <w:r w:rsidR="008D0438" w:rsidRPr="00E5086B">
        <w:rPr>
          <w:rFonts w:ascii="Arial" w:hAnsi="Arial" w:cs="Arial"/>
          <w:b/>
          <w:i/>
          <w:sz w:val="24"/>
          <w:szCs w:val="24"/>
        </w:rPr>
        <w:t>.12.2020</w:t>
      </w:r>
      <w:r w:rsidR="00E5086B" w:rsidRPr="00E5086B">
        <w:rPr>
          <w:rFonts w:ascii="Arial" w:hAnsi="Arial" w:cs="Arial"/>
          <w:b/>
          <w:i/>
          <w:sz w:val="24"/>
          <w:szCs w:val="24"/>
        </w:rPr>
        <w:t>r.</w:t>
      </w:r>
      <w:r w:rsidR="008D0438" w:rsidRPr="00E5086B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065FCA45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3DF5CCF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AF83D53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05587F9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C4E27BC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8D0438" w14:paraId="4EB7BD8F" w14:textId="77777777" w:rsidTr="00CC396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D572DB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480A35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606F16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3671FF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641CE4D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59420B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438" w14:paraId="612338BA" w14:textId="77777777" w:rsidTr="00CC396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EFE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C89C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6F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BCD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4F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B59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66F31A53" w14:textId="77777777" w:rsidTr="00CC396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189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AE67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2D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4AE1E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87D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463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3E253D79" w14:textId="77777777" w:rsidTr="00CC396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DAB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5BEB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47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ACAC5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C84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winairsk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88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70850031" w14:textId="77777777" w:rsidTr="00CC396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154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728D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DA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799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7D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BC3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1E1192F3" w14:textId="77777777" w:rsidTr="00CC396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30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38A4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5BE" w14:textId="542962D9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  <w:r w:rsidR="00370302">
              <w:rPr>
                <w:rFonts w:ascii="Arial" w:hAnsi="Arial" w:cs="Arial"/>
                <w:sz w:val="20"/>
                <w:szCs w:val="20"/>
              </w:rPr>
              <w:br/>
            </w:r>
            <w:r w:rsidR="00370302" w:rsidRPr="00370302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82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87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A15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48658AEE" w14:textId="77777777" w:rsidTr="00CC396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2FE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3AB0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67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07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D7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B7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474D98AF" w14:textId="77777777" w:rsidTr="00CC396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9FD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74C4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65B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1B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4B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63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754B5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73A96324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444D4F8B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64F15DE3" w14:textId="3AC3AD6D" w:rsidR="008D0438" w:rsidRPr="00E5086B" w:rsidRDefault="00917C03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13</w:t>
      </w:r>
      <w:r w:rsidR="008D0438" w:rsidRPr="00E5086B">
        <w:rPr>
          <w:rFonts w:ascii="Arial" w:hAnsi="Arial" w:cs="Arial"/>
          <w:b/>
          <w:i/>
          <w:color w:val="FF0000"/>
          <w:sz w:val="24"/>
          <w:szCs w:val="24"/>
        </w:rPr>
        <w:t>.12.2020</w:t>
      </w:r>
      <w:r w:rsidR="00E5086B" w:rsidRPr="00E5086B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="008D0438" w:rsidRPr="00E5086B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1AABB7DE" w14:textId="77777777" w:rsidR="008D0438" w:rsidRDefault="008D0438" w:rsidP="008D04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8D0438" w14:paraId="742E40CF" w14:textId="77777777" w:rsidTr="00CC396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8B9706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D1AE8F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C67ACE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06233E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26EE28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2F5A10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438" w14:paraId="55090EB9" w14:textId="77777777" w:rsidTr="00CC396E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2DC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DAD4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CA30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EBD" w14:textId="77777777" w:rsidR="008D0438" w:rsidRDefault="008D0438" w:rsidP="00CC396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78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85D5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636ABBB0" w14:textId="77777777" w:rsidTr="00CC396E">
        <w:trPr>
          <w:trHeight w:hRule="exact" w:val="4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C0F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9C6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66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984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43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A444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7FEDD6E4" w14:textId="77777777" w:rsidTr="00CC396E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39D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E7B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B3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DB7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A4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FE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2CEF1ADD" w14:textId="77777777" w:rsidTr="00CC396E">
        <w:trPr>
          <w:trHeight w:hRule="exact" w:val="8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13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FB7C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23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ED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97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E3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0B908B41" w14:textId="77777777" w:rsidTr="00CC396E">
        <w:trPr>
          <w:trHeight w:hRule="exact" w:val="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3A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EA6C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ED6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CCA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84A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E6C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438" w14:paraId="36264790" w14:textId="77777777" w:rsidTr="00CC396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E9D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EC3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501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339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EEC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4CEE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36F4F952" w14:textId="77777777" w:rsidTr="00CC396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37F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60E9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96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DDC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66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40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D9DA5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865C17E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2BCF708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65DDC46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9D858B2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BCF9AC1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6709BC7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07E08F9" w14:textId="77777777" w:rsidR="008D0438" w:rsidRPr="00DF6E49" w:rsidRDefault="008D0438" w:rsidP="008D0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6E49">
        <w:rPr>
          <w:rFonts w:ascii="Arial" w:hAnsi="Arial" w:cs="Arial"/>
          <w:b/>
          <w:i/>
          <w:sz w:val="24"/>
          <w:szCs w:val="24"/>
        </w:rPr>
        <w:lastRenderedPageBreak/>
        <w:t>23.01.2021</w:t>
      </w:r>
      <w:r w:rsidR="00DF6E49" w:rsidRPr="00DF6E49">
        <w:rPr>
          <w:rFonts w:ascii="Arial" w:hAnsi="Arial" w:cs="Arial"/>
          <w:b/>
          <w:i/>
          <w:sz w:val="24"/>
          <w:szCs w:val="24"/>
        </w:rPr>
        <w:t>r.</w:t>
      </w:r>
      <w:r w:rsidRPr="00DF6E49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5E2B0F86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4FF7B12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82130E3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C5D5C04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49FE057" w14:textId="77777777" w:rsidR="008D0438" w:rsidRDefault="008D0438" w:rsidP="008D04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8D0438" w14:paraId="293022C8" w14:textId="77777777" w:rsidTr="00CC396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46E501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704083A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0BC92E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D5C8F3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2F029F2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285FC62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4177" w14:paraId="7E8CB0B4" w14:textId="77777777" w:rsidTr="00852633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AB4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7023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B2E6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ęzyk angielski </w:t>
            </w:r>
          </w:p>
          <w:p w14:paraId="33AC06A2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1AC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75009" w14:textId="17322C81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33">
              <w:rPr>
                <w:rFonts w:ascii="Arial" w:hAnsi="Arial" w:cs="Arial"/>
                <w:b/>
                <w:sz w:val="28"/>
                <w:szCs w:val="28"/>
              </w:rPr>
              <w:t xml:space="preserve">ZAJĘCIA ONLINE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6BA6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4E2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177" w14:paraId="303C6DAA" w14:textId="77777777" w:rsidTr="00852633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8D8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962F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C2A6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682B0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  <w:p w14:paraId="7A6045EB" w14:textId="23376531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3A1D" w14:textId="77777777" w:rsidR="00D74177" w:rsidRPr="009B1C95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D511D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28F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177" w14:paraId="3FBDE8F9" w14:textId="77777777" w:rsidTr="00CC396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D406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5AC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9DF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A027" w14:textId="77777777" w:rsidR="00D74177" w:rsidRPr="009B1C95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F573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24E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177" w14:paraId="45AF7211" w14:textId="77777777" w:rsidTr="00CC396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5BD1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4614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F7F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9A00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DA3D4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DD7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177" w14:paraId="2683D628" w14:textId="77777777" w:rsidTr="00CC396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E285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FB2F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F15" w14:textId="77777777" w:rsidR="00D74177" w:rsidRDefault="00D74177" w:rsidP="00D741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DA3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3FF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6CE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177" w14:paraId="0D684461" w14:textId="77777777" w:rsidTr="00CC396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94A6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F28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3CFB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2EF1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183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BFE3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177" w14:paraId="5768FB63" w14:textId="77777777" w:rsidTr="00CC396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F9B4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5EA2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4A97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F40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3D28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F9B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0FA01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7C03DE90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3B7E3139" w14:textId="77777777" w:rsidR="008D0438" w:rsidRPr="00DF6E49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3333BBC" w14:textId="77777777" w:rsidR="008D0438" w:rsidRPr="00DF6E49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DF6E49">
        <w:rPr>
          <w:rFonts w:ascii="Arial" w:hAnsi="Arial" w:cs="Arial"/>
          <w:b/>
          <w:i/>
          <w:color w:val="FF0000"/>
          <w:sz w:val="24"/>
          <w:szCs w:val="24"/>
        </w:rPr>
        <w:t>24.01.2021</w:t>
      </w:r>
      <w:r w:rsidR="00DF6E49" w:rsidRPr="00DF6E49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DF6E49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0F8787F2" w14:textId="77777777" w:rsidR="008D0438" w:rsidRDefault="008D0438" w:rsidP="008D04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8D0438" w14:paraId="283AA249" w14:textId="77777777" w:rsidTr="00CC396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D77111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BD6EEA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F8E53F6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237CF4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21862A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C8DD53F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438" w14:paraId="7DA864B8" w14:textId="77777777" w:rsidTr="00CC396E">
        <w:trPr>
          <w:trHeight w:hRule="exact" w:val="4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A089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5B1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CC3" w14:textId="77777777" w:rsidR="008D0438" w:rsidRPr="009B1C95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6EE" w14:textId="77777777" w:rsidR="008D0438" w:rsidRDefault="008D0438" w:rsidP="00CC396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3E0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A27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38" w14:paraId="262372F6" w14:textId="77777777" w:rsidTr="00CC396E">
        <w:trPr>
          <w:trHeight w:hRule="exact" w:val="4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DCC8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BAE7" w14:textId="77777777" w:rsidR="008D0438" w:rsidRPr="00065D63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603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6D6" w14:textId="77777777" w:rsidR="008D0438" w:rsidRDefault="008D0438" w:rsidP="00CC396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26D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6B8B" w14:textId="77777777" w:rsidR="008D0438" w:rsidRDefault="008D0438" w:rsidP="00CC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33" w14:paraId="76D13EAC" w14:textId="77777777" w:rsidTr="00852633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1B70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69E3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0238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DE6E8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S </w:t>
            </w:r>
          </w:p>
          <w:p w14:paraId="59D02A05" w14:textId="053BF455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68F" w14:textId="7488A2B9" w:rsidR="00852633" w:rsidRDefault="00852633" w:rsidP="00852633">
            <w:pPr>
              <w:jc w:val="center"/>
            </w:pPr>
            <w:r w:rsidRPr="00852633">
              <w:rPr>
                <w:rFonts w:ascii="Arial" w:hAnsi="Arial" w:cs="Arial"/>
                <w:b/>
                <w:sz w:val="28"/>
                <w:szCs w:val="28"/>
              </w:rPr>
              <w:t xml:space="preserve">ZAJĘCIA ONLI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7F47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A88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2633" w14:paraId="3B91C4DA" w14:textId="77777777" w:rsidTr="00CC396E">
        <w:trPr>
          <w:trHeight w:hRule="exact" w:val="8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4BD3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BF22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141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5A6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35BE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9E5A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33" w14:paraId="7761C5FA" w14:textId="77777777" w:rsidTr="00CC396E">
        <w:trPr>
          <w:trHeight w:hRule="exact" w:val="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716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A34D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8C9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B80" w14:textId="77777777" w:rsidR="00852633" w:rsidRDefault="00852633" w:rsidP="0085263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E73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2D8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33" w14:paraId="4B759244" w14:textId="77777777" w:rsidTr="00CC396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FC08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B49E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907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D08" w14:textId="77777777" w:rsidR="00852633" w:rsidRDefault="00852633" w:rsidP="0085263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4A7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12D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33" w14:paraId="397D9115" w14:textId="77777777" w:rsidTr="00CC396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0926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DD3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DC7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B3C" w14:textId="77777777" w:rsidR="00852633" w:rsidRDefault="00852633" w:rsidP="0085263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4DE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F451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39B50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3DA06E1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E46D621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E919B83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307BD3E" w14:textId="77777777" w:rsidR="008D0438" w:rsidRDefault="008D0438" w:rsidP="008D04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AF3C664" w14:textId="77777777" w:rsidR="003E4D16" w:rsidRDefault="003E4D16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C7A0540" w14:textId="77777777" w:rsidR="00852633" w:rsidRDefault="00852633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0285C77" w14:textId="77777777" w:rsidR="00852633" w:rsidRDefault="00852633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7701094" w14:textId="77777777" w:rsidR="00852633" w:rsidRDefault="00852633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138E551" w14:textId="77777777" w:rsidR="00852633" w:rsidRDefault="00852633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A9DF691" w14:textId="4DE19DC8" w:rsidR="00852633" w:rsidRPr="00E5086B" w:rsidRDefault="00852633" w:rsidP="008526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30</w:t>
      </w:r>
      <w:r w:rsidRPr="00E5086B">
        <w:rPr>
          <w:rFonts w:ascii="Arial" w:hAnsi="Arial" w:cs="Arial"/>
          <w:b/>
          <w:i/>
          <w:sz w:val="24"/>
          <w:szCs w:val="24"/>
        </w:rPr>
        <w:t>.01.2021r. (sobota)</w:t>
      </w:r>
    </w:p>
    <w:p w14:paraId="0908DEBD" w14:textId="77777777" w:rsidR="00852633" w:rsidRDefault="00852633" w:rsidP="008526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455A5C5" w14:textId="77777777" w:rsidR="00852633" w:rsidRDefault="00852633" w:rsidP="008526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4C53761" w14:textId="77777777" w:rsidR="00852633" w:rsidRDefault="00852633" w:rsidP="008526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CEA62A6" w14:textId="77777777" w:rsidR="00852633" w:rsidRDefault="00852633" w:rsidP="008526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6D74F0D" w14:textId="77777777" w:rsidR="00852633" w:rsidRDefault="00852633" w:rsidP="008526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852633" w14:paraId="6288680A" w14:textId="77777777" w:rsidTr="00852633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D0069E7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3EBCE5D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8587A9C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5648EAF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DC2AB84" w14:textId="77777777" w:rsidR="00852633" w:rsidRPr="009B1C95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03A9590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52633" w14:paraId="248C88DC" w14:textId="77777777" w:rsidTr="00852633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205A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E0F5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CB1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22EE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9E0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6947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33" w14:paraId="259EE4E4" w14:textId="77777777" w:rsidTr="00852633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1F03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8DAF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304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DC05" w14:textId="77777777" w:rsidR="00852633" w:rsidRPr="009B1C95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F952A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5515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33" w14:paraId="37DA79B7" w14:textId="77777777" w:rsidTr="00852633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C5A2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AA4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9E9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7B70" w14:textId="7590F877" w:rsidR="00852633" w:rsidRP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2633">
              <w:rPr>
                <w:rFonts w:ascii="Arial" w:hAnsi="Arial" w:cs="Arial"/>
                <w:b/>
                <w:sz w:val="28"/>
                <w:szCs w:val="28"/>
              </w:rPr>
              <w:t xml:space="preserve">ZAJĘCIA ONLINE 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4F95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D15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2633" w14:paraId="66A7873B" w14:textId="77777777" w:rsidTr="00852633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25F7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F51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76B" w14:textId="6CF5767A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32A6B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F67B" w14:textId="0F5DD398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9B95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2633" w14:paraId="54A18037" w14:textId="77777777" w:rsidTr="00852633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60C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6E9D" w14:textId="1E7788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5:2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83A" w14:textId="4296B029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EB8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4C9" w14:textId="1D8B1569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91A0" w14:textId="53292756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2633" w14:paraId="3DDF3970" w14:textId="77777777" w:rsidTr="00852633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96B2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06E7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0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665" w14:textId="1D153679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8FA9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209B" w14:textId="203B46BB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ED3" w14:textId="6ABAEDA2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33" w14:paraId="3BD28422" w14:textId="77777777" w:rsidTr="00852633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4DC9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F887" w14:textId="77777777" w:rsidR="00852633" w:rsidRPr="00065D6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B15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AEE1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719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6E4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3EBE3" w14:textId="77777777" w:rsidR="00852633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7B1D2DA4" w14:textId="77777777" w:rsidR="00852633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296CE60A" w14:textId="77777777" w:rsidR="00852633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51C1D20B" w14:textId="30D2F2B2" w:rsidR="00852633" w:rsidRPr="00DF6E49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31</w:t>
      </w:r>
      <w:r w:rsidRPr="00DF6E49">
        <w:rPr>
          <w:rFonts w:ascii="Arial" w:hAnsi="Arial" w:cs="Arial"/>
          <w:b/>
          <w:i/>
          <w:color w:val="FF0000"/>
          <w:sz w:val="24"/>
          <w:szCs w:val="24"/>
        </w:rPr>
        <w:t>.01.2021r. (niedziela)</w:t>
      </w:r>
    </w:p>
    <w:p w14:paraId="13A3C39E" w14:textId="77777777" w:rsidR="00852633" w:rsidRDefault="00852633" w:rsidP="0085263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852633" w14:paraId="5C93B557" w14:textId="77777777" w:rsidTr="00852633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C945327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146AEF9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FB35BF2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EDB5CC9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08346E3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7435153" w14:textId="77777777" w:rsidR="00852633" w:rsidRDefault="00852633" w:rsidP="00852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4177" w14:paraId="2F741FD3" w14:textId="77777777" w:rsidTr="00B93375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2CB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A6B6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5AD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  <w:p w14:paraId="7ED15A19" w14:textId="61CE01F3" w:rsidR="00D74177" w:rsidRPr="0085263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52633">
              <w:rPr>
                <w:rFonts w:ascii="Arial" w:hAnsi="Arial" w:cs="Arial"/>
                <w:b/>
                <w:color w:val="FF0000"/>
              </w:rPr>
              <w:t>EGZAMI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A63F3" w14:textId="4BAA702E" w:rsidR="00D74177" w:rsidRDefault="00D74177" w:rsidP="00D74177">
            <w:r w:rsidRPr="00852633">
              <w:rPr>
                <w:rFonts w:ascii="Arial" w:hAnsi="Arial" w:cs="Arial"/>
                <w:b/>
                <w:sz w:val="28"/>
                <w:szCs w:val="28"/>
              </w:rPr>
              <w:t xml:space="preserve">ZAJĘCIA ONLI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64A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386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177" w14:paraId="5CE3F629" w14:textId="77777777" w:rsidTr="00852633">
        <w:trPr>
          <w:trHeight w:hRule="exact" w:val="7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BAD2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C39C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2A9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DA803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  <w:p w14:paraId="2EB90FCA" w14:textId="08569B11" w:rsidR="00D74177" w:rsidRPr="00852633" w:rsidRDefault="00D74177" w:rsidP="00D7417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F833D" w14:textId="77777777" w:rsidR="00D74177" w:rsidRDefault="00D74177" w:rsidP="00D74177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A803E" w14:textId="7317A3EA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B67F" w14:textId="6CF83002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177" w14:paraId="729CD5FC" w14:textId="77777777" w:rsidTr="00852633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5C6F" w14:textId="6D9341AB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A7D" w14:textId="4A6F7CF2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DC39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  <w:p w14:paraId="499D80EC" w14:textId="4DD1441C" w:rsidR="00D74177" w:rsidRPr="0085263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2633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AA76" w14:textId="77777777" w:rsidR="00D74177" w:rsidRDefault="00D74177" w:rsidP="00D7417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AB5" w14:textId="58D64CB0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36D" w14:textId="63043C94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4177" w14:paraId="0C9C470F" w14:textId="77777777" w:rsidTr="00852633">
        <w:trPr>
          <w:trHeight w:hRule="exact" w:val="8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1924" w14:textId="66695E09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1F78" w14:textId="32192CC0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A93" w14:textId="2C1C9834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63EC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32941" w14:textId="27C2EE15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842" w14:textId="73495C7A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4177" w14:paraId="3FB18492" w14:textId="77777777" w:rsidTr="00852633">
        <w:trPr>
          <w:trHeight w:hRule="exact" w:val="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BE13" w14:textId="3ABAD225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BE82" w14:textId="606DB306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3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1FF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  <w:p w14:paraId="2D8822F2" w14:textId="5AB1798D" w:rsidR="00D74177" w:rsidRP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0" w:name="_GoBack"/>
            <w:r w:rsidRPr="00D7417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GZAMIN </w:t>
            </w:r>
          </w:p>
          <w:bookmarkEnd w:id="0"/>
          <w:p w14:paraId="35CF78BD" w14:textId="6007D6A9" w:rsidR="00D74177" w:rsidRDefault="00D74177" w:rsidP="00D741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9A2" w14:textId="77777777" w:rsidR="00D74177" w:rsidRDefault="00D74177" w:rsidP="00D7417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66EE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B4D" w14:textId="7C34698D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4177" w14:paraId="0B6FDF3F" w14:textId="77777777" w:rsidTr="00852633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896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A46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9B8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CF6" w14:textId="77777777" w:rsidR="00D74177" w:rsidRDefault="00D74177" w:rsidP="00D7417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066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32A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177" w14:paraId="2D1B514E" w14:textId="77777777" w:rsidTr="00852633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3752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0E9" w14:textId="77777777" w:rsidR="00D74177" w:rsidRPr="00065D63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389C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39A" w14:textId="77777777" w:rsidR="00D74177" w:rsidRDefault="00D74177" w:rsidP="00D7417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E38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D2D" w14:textId="77777777" w:rsidR="00D74177" w:rsidRDefault="00D74177" w:rsidP="00D741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ADB88" w14:textId="77777777" w:rsidR="00852633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7949ABE" w14:textId="77777777" w:rsidR="00852633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B01368D" w14:textId="77777777" w:rsidR="00852633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8969CA9" w14:textId="77777777" w:rsidR="00852633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504C648" w14:textId="77777777" w:rsidR="00852633" w:rsidRDefault="00852633" w:rsidP="0085263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EC22F50" w14:textId="77777777" w:rsidR="00852633" w:rsidRDefault="00852633" w:rsidP="008D04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852633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5C49B" w14:textId="77777777" w:rsidR="005D45AB" w:rsidRDefault="005D45AB" w:rsidP="0083735F">
      <w:pPr>
        <w:spacing w:after="0" w:line="240" w:lineRule="auto"/>
      </w:pPr>
      <w:r>
        <w:separator/>
      </w:r>
    </w:p>
  </w:endnote>
  <w:endnote w:type="continuationSeparator" w:id="0">
    <w:p w14:paraId="304C3743" w14:textId="77777777" w:rsidR="005D45AB" w:rsidRDefault="005D45AB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C564" w14:textId="77777777" w:rsidR="005D45AB" w:rsidRDefault="005D45AB" w:rsidP="0083735F">
      <w:pPr>
        <w:spacing w:after="0" w:line="240" w:lineRule="auto"/>
      </w:pPr>
      <w:r>
        <w:separator/>
      </w:r>
    </w:p>
  </w:footnote>
  <w:footnote w:type="continuationSeparator" w:id="0">
    <w:p w14:paraId="21869153" w14:textId="77777777" w:rsidR="005D45AB" w:rsidRDefault="005D45AB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F7F3" w14:textId="77777777" w:rsidR="00852633" w:rsidRDefault="0085263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E92B458" wp14:editId="3D1D74C7">
          <wp:simplePos x="0" y="0"/>
          <wp:positionH relativeFrom="column">
            <wp:posOffset>4491355</wp:posOffset>
          </wp:positionH>
          <wp:positionV relativeFrom="paragraph">
            <wp:posOffset>7620</wp:posOffset>
          </wp:positionV>
          <wp:extent cx="1143000" cy="419100"/>
          <wp:effectExtent l="0" t="0" r="0" b="0"/>
          <wp:wrapThrough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Liceum Ogólnokształcące dla Dorosłych „Żak” w Sieradzu</w:t>
    </w:r>
  </w:p>
  <w:p w14:paraId="468F0A21" w14:textId="77777777" w:rsidR="00852633" w:rsidRDefault="0085263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14:paraId="7884808E" w14:textId="77777777" w:rsidR="00852633" w:rsidRDefault="0085263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14:paraId="0E44CF5C" w14:textId="77777777" w:rsidR="00852633" w:rsidRPr="00EE35E0" w:rsidRDefault="00852633" w:rsidP="009A3092">
    <w:pPr>
      <w:pStyle w:val="Nagwek"/>
      <w:pBdr>
        <w:bottom w:val="single" w:sz="6" w:space="1" w:color="auto"/>
      </w:pBdr>
      <w:tabs>
        <w:tab w:val="left" w:pos="1335"/>
      </w:tabs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t>Liceum Ogólnokształcące</w:t>
    </w:r>
    <w:r>
      <w:rPr>
        <w:b/>
        <w:i/>
        <w:sz w:val="24"/>
        <w:szCs w:val="24"/>
      </w:rPr>
      <w:t xml:space="preserve"> sem. V</w:t>
    </w:r>
    <w:r w:rsidRPr="008876A5">
      <w:rPr>
        <w:i/>
        <w:noProof/>
        <w:lang w:eastAsia="pl-PL"/>
      </w:rPr>
      <w:t xml:space="preserve">   </w:t>
    </w:r>
  </w:p>
  <w:p w14:paraId="00D3B4FF" w14:textId="77777777" w:rsidR="00852633" w:rsidRPr="0083735F" w:rsidRDefault="008526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1DCF"/>
    <w:rsid w:val="0000692B"/>
    <w:rsid w:val="000101B5"/>
    <w:rsid w:val="000160A3"/>
    <w:rsid w:val="00027368"/>
    <w:rsid w:val="00027D0D"/>
    <w:rsid w:val="00030B4E"/>
    <w:rsid w:val="00033C16"/>
    <w:rsid w:val="000405DA"/>
    <w:rsid w:val="00051529"/>
    <w:rsid w:val="00061078"/>
    <w:rsid w:val="00063D3D"/>
    <w:rsid w:val="000657A6"/>
    <w:rsid w:val="00074808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A41AC"/>
    <w:rsid w:val="000A5D3E"/>
    <w:rsid w:val="000A648D"/>
    <w:rsid w:val="000B2CC4"/>
    <w:rsid w:val="000C5670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97142"/>
    <w:rsid w:val="001A268C"/>
    <w:rsid w:val="001A326F"/>
    <w:rsid w:val="001B5549"/>
    <w:rsid w:val="001C1307"/>
    <w:rsid w:val="001C224B"/>
    <w:rsid w:val="001C3F4B"/>
    <w:rsid w:val="001D4F6E"/>
    <w:rsid w:val="001D5718"/>
    <w:rsid w:val="001E0F48"/>
    <w:rsid w:val="001E7CD6"/>
    <w:rsid w:val="001F6DCE"/>
    <w:rsid w:val="002014AD"/>
    <w:rsid w:val="002040BA"/>
    <w:rsid w:val="002154BB"/>
    <w:rsid w:val="00215EF5"/>
    <w:rsid w:val="002260B8"/>
    <w:rsid w:val="002278F0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671E6"/>
    <w:rsid w:val="00273014"/>
    <w:rsid w:val="00276655"/>
    <w:rsid w:val="002777BD"/>
    <w:rsid w:val="00283566"/>
    <w:rsid w:val="002837FD"/>
    <w:rsid w:val="00284675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350FD"/>
    <w:rsid w:val="00335E7E"/>
    <w:rsid w:val="00341449"/>
    <w:rsid w:val="003451A4"/>
    <w:rsid w:val="00347A77"/>
    <w:rsid w:val="00351577"/>
    <w:rsid w:val="003559E0"/>
    <w:rsid w:val="00370302"/>
    <w:rsid w:val="00382E31"/>
    <w:rsid w:val="003878F1"/>
    <w:rsid w:val="00390AA0"/>
    <w:rsid w:val="00390AB7"/>
    <w:rsid w:val="003912E6"/>
    <w:rsid w:val="00396187"/>
    <w:rsid w:val="00397FB2"/>
    <w:rsid w:val="003A2F8E"/>
    <w:rsid w:val="003A58DE"/>
    <w:rsid w:val="003B0A6B"/>
    <w:rsid w:val="003B5DBC"/>
    <w:rsid w:val="003C2ABD"/>
    <w:rsid w:val="003C53F9"/>
    <w:rsid w:val="003C7D53"/>
    <w:rsid w:val="003D506E"/>
    <w:rsid w:val="003D72BC"/>
    <w:rsid w:val="003E4D16"/>
    <w:rsid w:val="003F0364"/>
    <w:rsid w:val="003F2C24"/>
    <w:rsid w:val="003F62F0"/>
    <w:rsid w:val="00400E43"/>
    <w:rsid w:val="00402552"/>
    <w:rsid w:val="00410452"/>
    <w:rsid w:val="004110BD"/>
    <w:rsid w:val="00411BC6"/>
    <w:rsid w:val="004249BE"/>
    <w:rsid w:val="004368B8"/>
    <w:rsid w:val="004409E4"/>
    <w:rsid w:val="00443FED"/>
    <w:rsid w:val="00446D2D"/>
    <w:rsid w:val="004536CD"/>
    <w:rsid w:val="0045745C"/>
    <w:rsid w:val="004620B9"/>
    <w:rsid w:val="00466EB5"/>
    <w:rsid w:val="004716B9"/>
    <w:rsid w:val="00471CF1"/>
    <w:rsid w:val="00477DE4"/>
    <w:rsid w:val="0048233C"/>
    <w:rsid w:val="004916AF"/>
    <w:rsid w:val="00494357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75E"/>
    <w:rsid w:val="004F1CDB"/>
    <w:rsid w:val="004F2109"/>
    <w:rsid w:val="00506E65"/>
    <w:rsid w:val="00512D36"/>
    <w:rsid w:val="00516C56"/>
    <w:rsid w:val="00532B51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95CBF"/>
    <w:rsid w:val="005A049A"/>
    <w:rsid w:val="005A66A9"/>
    <w:rsid w:val="005B686F"/>
    <w:rsid w:val="005B73A0"/>
    <w:rsid w:val="005B7BD8"/>
    <w:rsid w:val="005B7F6F"/>
    <w:rsid w:val="005C0505"/>
    <w:rsid w:val="005C2AB9"/>
    <w:rsid w:val="005C6BE4"/>
    <w:rsid w:val="005D12E1"/>
    <w:rsid w:val="005D2F1A"/>
    <w:rsid w:val="005D45AB"/>
    <w:rsid w:val="005E1CD9"/>
    <w:rsid w:val="005E2F95"/>
    <w:rsid w:val="005E41B8"/>
    <w:rsid w:val="005E6684"/>
    <w:rsid w:val="005F0544"/>
    <w:rsid w:val="00601F04"/>
    <w:rsid w:val="0060475B"/>
    <w:rsid w:val="006067E5"/>
    <w:rsid w:val="00622ACB"/>
    <w:rsid w:val="00627E72"/>
    <w:rsid w:val="00630363"/>
    <w:rsid w:val="0063079E"/>
    <w:rsid w:val="0064186C"/>
    <w:rsid w:val="00641EDD"/>
    <w:rsid w:val="00651F8F"/>
    <w:rsid w:val="00654C39"/>
    <w:rsid w:val="00657A49"/>
    <w:rsid w:val="00662A56"/>
    <w:rsid w:val="0066519A"/>
    <w:rsid w:val="00667EE1"/>
    <w:rsid w:val="006720BD"/>
    <w:rsid w:val="00685566"/>
    <w:rsid w:val="00693E1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25EC"/>
    <w:rsid w:val="006D31D2"/>
    <w:rsid w:val="006E01F8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20D33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96979"/>
    <w:rsid w:val="007A2ADA"/>
    <w:rsid w:val="007A7EBB"/>
    <w:rsid w:val="007B257D"/>
    <w:rsid w:val="007B2761"/>
    <w:rsid w:val="007B57A6"/>
    <w:rsid w:val="007B6240"/>
    <w:rsid w:val="007C06BA"/>
    <w:rsid w:val="007C1771"/>
    <w:rsid w:val="007C1D3B"/>
    <w:rsid w:val="007D0AE9"/>
    <w:rsid w:val="007D0C0B"/>
    <w:rsid w:val="007D0E96"/>
    <w:rsid w:val="007D5652"/>
    <w:rsid w:val="007D7E38"/>
    <w:rsid w:val="007E0AC8"/>
    <w:rsid w:val="007E65A9"/>
    <w:rsid w:val="007F383B"/>
    <w:rsid w:val="007F3A0E"/>
    <w:rsid w:val="007F50FE"/>
    <w:rsid w:val="00807871"/>
    <w:rsid w:val="00811AD2"/>
    <w:rsid w:val="00823A53"/>
    <w:rsid w:val="0083735F"/>
    <w:rsid w:val="00846D1A"/>
    <w:rsid w:val="0085179B"/>
    <w:rsid w:val="00852633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87B6B"/>
    <w:rsid w:val="008933A5"/>
    <w:rsid w:val="00896008"/>
    <w:rsid w:val="008A08E1"/>
    <w:rsid w:val="008B1044"/>
    <w:rsid w:val="008C0254"/>
    <w:rsid w:val="008C4D9D"/>
    <w:rsid w:val="008D0438"/>
    <w:rsid w:val="008D46D0"/>
    <w:rsid w:val="008D758F"/>
    <w:rsid w:val="008E08FF"/>
    <w:rsid w:val="008E2C86"/>
    <w:rsid w:val="008E3FB9"/>
    <w:rsid w:val="008E77BF"/>
    <w:rsid w:val="008F44B8"/>
    <w:rsid w:val="008F46A8"/>
    <w:rsid w:val="008F4B2E"/>
    <w:rsid w:val="008F6A8C"/>
    <w:rsid w:val="00905F1B"/>
    <w:rsid w:val="009062A3"/>
    <w:rsid w:val="00906AA4"/>
    <w:rsid w:val="00907075"/>
    <w:rsid w:val="009112FD"/>
    <w:rsid w:val="0091553D"/>
    <w:rsid w:val="00917C03"/>
    <w:rsid w:val="0092088C"/>
    <w:rsid w:val="0092352A"/>
    <w:rsid w:val="0092592A"/>
    <w:rsid w:val="00926CDF"/>
    <w:rsid w:val="00926D66"/>
    <w:rsid w:val="00945466"/>
    <w:rsid w:val="00960C74"/>
    <w:rsid w:val="009633AD"/>
    <w:rsid w:val="00972B0A"/>
    <w:rsid w:val="00973A4F"/>
    <w:rsid w:val="00985690"/>
    <w:rsid w:val="009A1CCB"/>
    <w:rsid w:val="009A2FC6"/>
    <w:rsid w:val="009A3092"/>
    <w:rsid w:val="009B1C95"/>
    <w:rsid w:val="009B1F0F"/>
    <w:rsid w:val="009B63C9"/>
    <w:rsid w:val="009C7CA4"/>
    <w:rsid w:val="009D1369"/>
    <w:rsid w:val="009D28F5"/>
    <w:rsid w:val="009D6098"/>
    <w:rsid w:val="009D6D8E"/>
    <w:rsid w:val="009E3005"/>
    <w:rsid w:val="009E3251"/>
    <w:rsid w:val="009E38C4"/>
    <w:rsid w:val="009E77DC"/>
    <w:rsid w:val="009E7D20"/>
    <w:rsid w:val="009F2498"/>
    <w:rsid w:val="009F580C"/>
    <w:rsid w:val="00A01DC4"/>
    <w:rsid w:val="00A0572E"/>
    <w:rsid w:val="00A065D6"/>
    <w:rsid w:val="00A06DFF"/>
    <w:rsid w:val="00A10B64"/>
    <w:rsid w:val="00A11B89"/>
    <w:rsid w:val="00A14190"/>
    <w:rsid w:val="00A14742"/>
    <w:rsid w:val="00A154B5"/>
    <w:rsid w:val="00A15C4D"/>
    <w:rsid w:val="00A168E6"/>
    <w:rsid w:val="00A16E86"/>
    <w:rsid w:val="00A207B6"/>
    <w:rsid w:val="00A22E2E"/>
    <w:rsid w:val="00A31289"/>
    <w:rsid w:val="00A331F0"/>
    <w:rsid w:val="00A33CC8"/>
    <w:rsid w:val="00A34E5F"/>
    <w:rsid w:val="00A34FAC"/>
    <w:rsid w:val="00A37193"/>
    <w:rsid w:val="00A37E9D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81532"/>
    <w:rsid w:val="00AA4D39"/>
    <w:rsid w:val="00AA7410"/>
    <w:rsid w:val="00AA781A"/>
    <w:rsid w:val="00AA7C59"/>
    <w:rsid w:val="00AB0F0F"/>
    <w:rsid w:val="00AB57DD"/>
    <w:rsid w:val="00AC0ADC"/>
    <w:rsid w:val="00AC0F99"/>
    <w:rsid w:val="00AC7314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21CA4"/>
    <w:rsid w:val="00B22161"/>
    <w:rsid w:val="00B22CDF"/>
    <w:rsid w:val="00B24AB7"/>
    <w:rsid w:val="00B272C5"/>
    <w:rsid w:val="00B45852"/>
    <w:rsid w:val="00B460F3"/>
    <w:rsid w:val="00B567F1"/>
    <w:rsid w:val="00B626D0"/>
    <w:rsid w:val="00B66872"/>
    <w:rsid w:val="00B70CEB"/>
    <w:rsid w:val="00B715BA"/>
    <w:rsid w:val="00B72A77"/>
    <w:rsid w:val="00B74480"/>
    <w:rsid w:val="00B750E0"/>
    <w:rsid w:val="00B77A35"/>
    <w:rsid w:val="00B77E5B"/>
    <w:rsid w:val="00B842BB"/>
    <w:rsid w:val="00B85AEE"/>
    <w:rsid w:val="00B874D9"/>
    <w:rsid w:val="00B9095B"/>
    <w:rsid w:val="00BA2A54"/>
    <w:rsid w:val="00BB1FF7"/>
    <w:rsid w:val="00BB4E14"/>
    <w:rsid w:val="00BC4746"/>
    <w:rsid w:val="00BD307F"/>
    <w:rsid w:val="00BD547D"/>
    <w:rsid w:val="00BF104A"/>
    <w:rsid w:val="00BF2577"/>
    <w:rsid w:val="00BF3144"/>
    <w:rsid w:val="00C001BA"/>
    <w:rsid w:val="00C0120C"/>
    <w:rsid w:val="00C14CAF"/>
    <w:rsid w:val="00C20E95"/>
    <w:rsid w:val="00C22FEA"/>
    <w:rsid w:val="00C31B0C"/>
    <w:rsid w:val="00C31EE2"/>
    <w:rsid w:val="00C32D46"/>
    <w:rsid w:val="00C36E42"/>
    <w:rsid w:val="00C507B4"/>
    <w:rsid w:val="00C65471"/>
    <w:rsid w:val="00C7203E"/>
    <w:rsid w:val="00C75F1E"/>
    <w:rsid w:val="00C802CB"/>
    <w:rsid w:val="00C9254F"/>
    <w:rsid w:val="00C95B87"/>
    <w:rsid w:val="00CA5442"/>
    <w:rsid w:val="00CB0C21"/>
    <w:rsid w:val="00CB168B"/>
    <w:rsid w:val="00CB4189"/>
    <w:rsid w:val="00CC396E"/>
    <w:rsid w:val="00CC3A4E"/>
    <w:rsid w:val="00CC432B"/>
    <w:rsid w:val="00CC5423"/>
    <w:rsid w:val="00CC5A05"/>
    <w:rsid w:val="00CC60BB"/>
    <w:rsid w:val="00CC644B"/>
    <w:rsid w:val="00CD2DED"/>
    <w:rsid w:val="00CE275D"/>
    <w:rsid w:val="00CE37B9"/>
    <w:rsid w:val="00CE486D"/>
    <w:rsid w:val="00CE4DB3"/>
    <w:rsid w:val="00CF0CAB"/>
    <w:rsid w:val="00CF1F26"/>
    <w:rsid w:val="00CF4BB3"/>
    <w:rsid w:val="00D12421"/>
    <w:rsid w:val="00D13315"/>
    <w:rsid w:val="00D14144"/>
    <w:rsid w:val="00D17A07"/>
    <w:rsid w:val="00D218F8"/>
    <w:rsid w:val="00D21A85"/>
    <w:rsid w:val="00D24801"/>
    <w:rsid w:val="00D2560D"/>
    <w:rsid w:val="00D25BAF"/>
    <w:rsid w:val="00D25D2A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57D6F"/>
    <w:rsid w:val="00D7058F"/>
    <w:rsid w:val="00D72AE6"/>
    <w:rsid w:val="00D74177"/>
    <w:rsid w:val="00D76957"/>
    <w:rsid w:val="00D7777F"/>
    <w:rsid w:val="00D804A6"/>
    <w:rsid w:val="00D8100C"/>
    <w:rsid w:val="00D85503"/>
    <w:rsid w:val="00D93102"/>
    <w:rsid w:val="00DB3493"/>
    <w:rsid w:val="00DB5F39"/>
    <w:rsid w:val="00DB6D6A"/>
    <w:rsid w:val="00DC54A7"/>
    <w:rsid w:val="00DD30A3"/>
    <w:rsid w:val="00DE0579"/>
    <w:rsid w:val="00DF042E"/>
    <w:rsid w:val="00DF3C98"/>
    <w:rsid w:val="00DF6E49"/>
    <w:rsid w:val="00E02534"/>
    <w:rsid w:val="00E15C50"/>
    <w:rsid w:val="00E20CA7"/>
    <w:rsid w:val="00E216B3"/>
    <w:rsid w:val="00E2339E"/>
    <w:rsid w:val="00E24ECF"/>
    <w:rsid w:val="00E26043"/>
    <w:rsid w:val="00E30A20"/>
    <w:rsid w:val="00E30D52"/>
    <w:rsid w:val="00E31A7F"/>
    <w:rsid w:val="00E35F40"/>
    <w:rsid w:val="00E4023A"/>
    <w:rsid w:val="00E406D2"/>
    <w:rsid w:val="00E4164F"/>
    <w:rsid w:val="00E43C95"/>
    <w:rsid w:val="00E5086B"/>
    <w:rsid w:val="00E50998"/>
    <w:rsid w:val="00E60B67"/>
    <w:rsid w:val="00E62790"/>
    <w:rsid w:val="00E65FBD"/>
    <w:rsid w:val="00E726CE"/>
    <w:rsid w:val="00E74D56"/>
    <w:rsid w:val="00E80EB5"/>
    <w:rsid w:val="00E822E7"/>
    <w:rsid w:val="00E83732"/>
    <w:rsid w:val="00E8684C"/>
    <w:rsid w:val="00EB5B59"/>
    <w:rsid w:val="00EB65FF"/>
    <w:rsid w:val="00EB79AD"/>
    <w:rsid w:val="00EB7CE9"/>
    <w:rsid w:val="00EC118E"/>
    <w:rsid w:val="00EE0B5E"/>
    <w:rsid w:val="00EE12A4"/>
    <w:rsid w:val="00EE1AFD"/>
    <w:rsid w:val="00EE35E0"/>
    <w:rsid w:val="00EF160B"/>
    <w:rsid w:val="00EF4458"/>
    <w:rsid w:val="00F0065B"/>
    <w:rsid w:val="00F109DE"/>
    <w:rsid w:val="00F114BA"/>
    <w:rsid w:val="00F23397"/>
    <w:rsid w:val="00F27AD9"/>
    <w:rsid w:val="00F305AB"/>
    <w:rsid w:val="00F33E93"/>
    <w:rsid w:val="00F37FC8"/>
    <w:rsid w:val="00F40171"/>
    <w:rsid w:val="00F407F1"/>
    <w:rsid w:val="00F549AA"/>
    <w:rsid w:val="00F54E0C"/>
    <w:rsid w:val="00F574FE"/>
    <w:rsid w:val="00F666C2"/>
    <w:rsid w:val="00F70222"/>
    <w:rsid w:val="00F70C79"/>
    <w:rsid w:val="00F73DD5"/>
    <w:rsid w:val="00F746AD"/>
    <w:rsid w:val="00F94E65"/>
    <w:rsid w:val="00FB3A74"/>
    <w:rsid w:val="00FB652C"/>
    <w:rsid w:val="00FC0332"/>
    <w:rsid w:val="00FC03C1"/>
    <w:rsid w:val="00FC7D43"/>
    <w:rsid w:val="00FD2D77"/>
    <w:rsid w:val="00FE5E40"/>
    <w:rsid w:val="00FE7627"/>
    <w:rsid w:val="00FF0F6A"/>
    <w:rsid w:val="00FF38EC"/>
    <w:rsid w:val="00FF429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70F3C"/>
  <w15:docId w15:val="{0883324D-F1CF-48E5-A70D-E6C02D5E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E62D-C42D-4CC7-9A4E-26AAB1DC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5</cp:revision>
  <cp:lastPrinted>2020-09-02T13:04:00Z</cp:lastPrinted>
  <dcterms:created xsi:type="dcterms:W3CDTF">2020-11-04T12:39:00Z</dcterms:created>
  <dcterms:modified xsi:type="dcterms:W3CDTF">2021-01-18T12:59:00Z</dcterms:modified>
</cp:coreProperties>
</file>